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474" w:rsidRPr="00791FEB" w:rsidRDefault="00172474" w:rsidP="00172474">
      <w:pPr>
        <w:spacing w:after="0" w:line="240" w:lineRule="auto"/>
        <w:jc w:val="center"/>
      </w:pPr>
      <w:r w:rsidRPr="00791FEB">
        <w:rPr>
          <w:b/>
        </w:rPr>
        <w:t xml:space="preserve">Заседание на РИК Ямбол на </w:t>
      </w:r>
      <w:r w:rsidR="00E73212" w:rsidRPr="00791FEB">
        <w:rPr>
          <w:b/>
        </w:rPr>
        <w:t>2</w:t>
      </w:r>
      <w:r w:rsidR="00FC4A83">
        <w:rPr>
          <w:b/>
        </w:rPr>
        <w:t>5</w:t>
      </w:r>
      <w:r w:rsidR="00E73212" w:rsidRPr="00791FEB">
        <w:rPr>
          <w:b/>
        </w:rPr>
        <w:t>.</w:t>
      </w:r>
      <w:r w:rsidRPr="00791FEB">
        <w:rPr>
          <w:b/>
        </w:rPr>
        <w:t xml:space="preserve">03.2023 г. – </w:t>
      </w:r>
      <w:r w:rsidR="00E73212" w:rsidRPr="00791FEB">
        <w:rPr>
          <w:b/>
        </w:rPr>
        <w:t>1</w:t>
      </w:r>
      <w:r w:rsidR="00FC4A83">
        <w:rPr>
          <w:b/>
        </w:rPr>
        <w:t>7</w:t>
      </w:r>
      <w:r w:rsidR="00E73212" w:rsidRPr="00791FEB">
        <w:rPr>
          <w:b/>
        </w:rPr>
        <w:t>:</w:t>
      </w:r>
      <w:r w:rsidR="00FC4A83">
        <w:rPr>
          <w:b/>
        </w:rPr>
        <w:t>30</w:t>
      </w:r>
      <w:r w:rsidRPr="00791FEB">
        <w:rPr>
          <w:b/>
        </w:rPr>
        <w:t xml:space="preserve"> ч.</w:t>
      </w:r>
    </w:p>
    <w:p w:rsidR="00172474" w:rsidRPr="00791FEB" w:rsidRDefault="00172474" w:rsidP="00172474">
      <w:pPr>
        <w:spacing w:after="0" w:line="240" w:lineRule="auto"/>
        <w:ind w:right="-30"/>
        <w:jc w:val="center"/>
        <w:rPr>
          <w:b/>
        </w:rPr>
      </w:pPr>
    </w:p>
    <w:p w:rsidR="00172474" w:rsidRPr="00791FEB" w:rsidRDefault="00172474" w:rsidP="00172474">
      <w:pPr>
        <w:spacing w:after="0" w:line="240" w:lineRule="auto"/>
        <w:ind w:right="-30"/>
        <w:jc w:val="center"/>
      </w:pPr>
      <w:r w:rsidRPr="00791FEB">
        <w:rPr>
          <w:b/>
        </w:rPr>
        <w:t xml:space="preserve">Дневен ред </w:t>
      </w:r>
    </w:p>
    <w:p w:rsidR="00172474" w:rsidRPr="00791FEB" w:rsidRDefault="00172474" w:rsidP="00172474">
      <w:pPr>
        <w:spacing w:after="0" w:line="240" w:lineRule="auto"/>
        <w:ind w:right="-30"/>
        <w:jc w:val="right"/>
        <w:rPr>
          <w:b/>
        </w:rPr>
      </w:pPr>
    </w:p>
    <w:tbl>
      <w:tblPr>
        <w:tblW w:w="10505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7781"/>
        <w:gridCol w:w="2146"/>
      </w:tblGrid>
      <w:tr w:rsidR="00172474" w:rsidRPr="00791FEB" w:rsidTr="00A53B45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474" w:rsidRPr="00791FEB" w:rsidRDefault="00172474">
            <w:pPr>
              <w:spacing w:line="440" w:lineRule="atLeast"/>
              <w:jc w:val="center"/>
            </w:pPr>
            <w:r w:rsidRPr="00791FEB">
              <w:rPr>
                <w:b/>
              </w:rPr>
              <w:t>№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474" w:rsidRPr="00791FEB" w:rsidRDefault="00172474">
            <w:pPr>
              <w:spacing w:line="440" w:lineRule="atLeast"/>
              <w:jc w:val="center"/>
            </w:pPr>
            <w:r w:rsidRPr="00791FEB">
              <w:rPr>
                <w:b/>
              </w:rPr>
              <w:t>Материали за заседанието: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474" w:rsidRPr="00791FEB" w:rsidRDefault="00172474">
            <w:pPr>
              <w:spacing w:line="440" w:lineRule="atLeast"/>
              <w:jc w:val="center"/>
            </w:pPr>
            <w:r w:rsidRPr="00791FEB">
              <w:rPr>
                <w:b/>
              </w:rPr>
              <w:t>Член РИК</w:t>
            </w:r>
          </w:p>
        </w:tc>
      </w:tr>
      <w:tr w:rsidR="00172474" w:rsidRPr="00791FEB" w:rsidTr="00FC4A83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474" w:rsidRPr="00791FEB" w:rsidRDefault="00172474" w:rsidP="000650EA">
            <w:pPr>
              <w:shd w:val="clear" w:color="auto" w:fill="FFFFFF"/>
              <w:jc w:val="both"/>
            </w:pPr>
            <w:r w:rsidRPr="00791FEB">
              <w:t>1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474" w:rsidRPr="00791FEB" w:rsidRDefault="00340F7A" w:rsidP="00340F7A">
            <w:pPr>
              <w:shd w:val="clear" w:color="auto" w:fill="FFFFFF"/>
              <w:jc w:val="both"/>
            </w:pPr>
            <w:r>
              <w:rPr>
                <w:color w:val="000000" w:themeColor="text1"/>
                <w:lang w:eastAsia="bg-BG"/>
              </w:rPr>
              <w:t>Проект</w:t>
            </w:r>
            <w:r w:rsidR="00E9637B">
              <w:rPr>
                <w:color w:val="000000" w:themeColor="text1"/>
                <w:lang w:eastAsia="bg-BG"/>
              </w:rPr>
              <w:t xml:space="preserve"> за</w:t>
            </w:r>
            <w:r>
              <w:rPr>
                <w:color w:val="000000" w:themeColor="text1"/>
                <w:lang w:eastAsia="bg-BG"/>
              </w:rPr>
              <w:t xml:space="preserve"> решение относно п</w:t>
            </w:r>
            <w:r w:rsidRPr="006009C8">
              <w:rPr>
                <w:color w:val="000000" w:themeColor="text1"/>
                <w:lang w:eastAsia="bg-BG"/>
              </w:rPr>
              <w:t xml:space="preserve">ромени в състави на СИК на </w:t>
            </w:r>
            <w:r>
              <w:rPr>
                <w:color w:val="333333"/>
                <w:lang w:eastAsia="bg-BG"/>
              </w:rPr>
              <w:t>КП</w:t>
            </w:r>
            <w:r w:rsidRPr="009E76CE">
              <w:rPr>
                <w:color w:val="333333"/>
                <w:lang w:eastAsia="bg-BG"/>
              </w:rPr>
              <w:t xml:space="preserve"> </w:t>
            </w:r>
            <w:r>
              <w:rPr>
                <w:color w:val="333333"/>
                <w:lang w:eastAsia="bg-BG"/>
              </w:rPr>
              <w:t>„БЪЛГАРСКИ ВЪЗХОД“</w:t>
            </w:r>
            <w:r w:rsidRPr="006009C8">
              <w:rPr>
                <w:color w:val="000000" w:themeColor="text1"/>
                <w:lang w:eastAsia="bg-BG"/>
              </w:rPr>
              <w:t xml:space="preserve"> на територията на общин</w:t>
            </w:r>
            <w:r>
              <w:rPr>
                <w:color w:val="000000" w:themeColor="text1"/>
                <w:lang w:eastAsia="bg-BG"/>
              </w:rPr>
              <w:t>а</w:t>
            </w:r>
            <w:r w:rsidRPr="006009C8">
              <w:rPr>
                <w:color w:val="000000" w:themeColor="text1"/>
                <w:lang w:eastAsia="bg-BG"/>
              </w:rPr>
              <w:t xml:space="preserve"> </w:t>
            </w:r>
            <w:r>
              <w:rPr>
                <w:color w:val="000000" w:themeColor="text1"/>
                <w:lang w:eastAsia="bg-BG"/>
              </w:rPr>
              <w:t xml:space="preserve">Ямбол и на община Тунджа </w:t>
            </w:r>
            <w:r w:rsidRPr="006009C8">
              <w:rPr>
                <w:color w:val="000000" w:themeColor="text1"/>
                <w:lang w:eastAsia="bg-BG"/>
              </w:rPr>
              <w:t>в Тридесет и първи изборен район-Ямболски, при произвеждане на изборите за народни представители на 2 април 2023 г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474" w:rsidRPr="00791FEB" w:rsidRDefault="00340F7A" w:rsidP="004F765E">
            <w:pPr>
              <w:shd w:val="clear" w:color="auto" w:fill="FFFFFF"/>
            </w:pPr>
            <w:r>
              <w:t>Емилия Марчева</w:t>
            </w:r>
          </w:p>
        </w:tc>
      </w:tr>
      <w:tr w:rsidR="00172474" w:rsidRPr="00791FEB" w:rsidTr="00FC4A83">
        <w:trPr>
          <w:trHeight w:val="985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474" w:rsidRPr="00791FEB" w:rsidRDefault="00172474" w:rsidP="000650EA">
            <w:pPr>
              <w:shd w:val="clear" w:color="auto" w:fill="FFFFFF"/>
              <w:jc w:val="both"/>
            </w:pPr>
            <w:r w:rsidRPr="00791FEB">
              <w:t>2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474" w:rsidRPr="00791FEB" w:rsidRDefault="00340F7A" w:rsidP="00340F7A">
            <w:pPr>
              <w:shd w:val="clear" w:color="auto" w:fill="FFFFFF"/>
              <w:jc w:val="both"/>
            </w:pPr>
            <w:r>
              <w:rPr>
                <w:color w:val="000000" w:themeColor="text1"/>
                <w:lang w:eastAsia="bg-BG"/>
              </w:rPr>
              <w:t xml:space="preserve">Проект </w:t>
            </w:r>
            <w:r w:rsidR="00E9637B">
              <w:rPr>
                <w:color w:val="000000" w:themeColor="text1"/>
                <w:lang w:eastAsia="bg-BG"/>
              </w:rPr>
              <w:t xml:space="preserve">за </w:t>
            </w:r>
            <w:r>
              <w:rPr>
                <w:color w:val="000000" w:themeColor="text1"/>
                <w:lang w:eastAsia="bg-BG"/>
              </w:rPr>
              <w:t xml:space="preserve">решение относно </w:t>
            </w:r>
            <w:r>
              <w:rPr>
                <w:lang w:eastAsia="bg-BG"/>
              </w:rPr>
              <w:t>п</w:t>
            </w:r>
            <w:r w:rsidRPr="00127132">
              <w:rPr>
                <w:lang w:eastAsia="bg-BG"/>
              </w:rPr>
              <w:t>ромени в състави на СИК от КП „Демократична България – Обединение“ на територията на община Тунджа и община Ямбол в Тридесет и първи изборен район-Ямболски, при произвеждане на изборите за народни представители на 2 април 2023 г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8EB" w:rsidRPr="00791FEB" w:rsidRDefault="00340F7A" w:rsidP="00E67108">
            <w:pPr>
              <w:shd w:val="clear" w:color="auto" w:fill="FFFFFF"/>
            </w:pPr>
            <w:r>
              <w:t>Емилия Марчева</w:t>
            </w:r>
          </w:p>
        </w:tc>
      </w:tr>
      <w:tr w:rsidR="00172474" w:rsidRPr="00791FEB" w:rsidTr="00FC4A83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474" w:rsidRPr="00791FEB" w:rsidRDefault="00172474" w:rsidP="000650EA">
            <w:pPr>
              <w:shd w:val="clear" w:color="auto" w:fill="FFFFFF"/>
              <w:jc w:val="both"/>
            </w:pPr>
            <w:r w:rsidRPr="00791FEB">
              <w:t>3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474" w:rsidRPr="00791FEB" w:rsidRDefault="00340F7A" w:rsidP="00016CA7">
            <w:pPr>
              <w:shd w:val="clear" w:color="auto" w:fill="FFFFFF"/>
              <w:tabs>
                <w:tab w:val="center" w:pos="3782"/>
              </w:tabs>
              <w:jc w:val="both"/>
            </w:pPr>
            <w:r>
              <w:rPr>
                <w:color w:val="000000" w:themeColor="text1"/>
                <w:lang w:eastAsia="bg-BG"/>
              </w:rPr>
              <w:t xml:space="preserve">Проект </w:t>
            </w:r>
            <w:r w:rsidR="00E9637B">
              <w:rPr>
                <w:color w:val="000000" w:themeColor="text1"/>
                <w:lang w:eastAsia="bg-BG"/>
              </w:rPr>
              <w:t xml:space="preserve">за </w:t>
            </w:r>
            <w:r>
              <w:rPr>
                <w:color w:val="000000" w:themeColor="text1"/>
                <w:lang w:eastAsia="bg-BG"/>
              </w:rPr>
              <w:t>решение относно</w:t>
            </w:r>
            <w:r w:rsidR="00016CA7">
              <w:rPr>
                <w:color w:val="000000" w:themeColor="text1"/>
                <w:lang w:eastAsia="bg-BG"/>
              </w:rPr>
              <w:tab/>
              <w:t xml:space="preserve"> промени в състави на СИК на </w:t>
            </w:r>
            <w:r w:rsidR="00016CA7">
              <w:rPr>
                <w:color w:val="333333"/>
                <w:lang w:eastAsia="bg-BG"/>
              </w:rPr>
              <w:t>партия „ВЪЗРАЖДАНЕ“</w:t>
            </w:r>
            <w:r w:rsidR="00016CA7">
              <w:rPr>
                <w:color w:val="000000" w:themeColor="text1"/>
                <w:lang w:eastAsia="bg-BG"/>
              </w:rPr>
              <w:t xml:space="preserve"> на територията на община Ямбол в Тридесет и първи изборен район-Ямболски, при произвеждане на изборите за народни представители на 2 април 2023 г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474" w:rsidRPr="00791FEB" w:rsidRDefault="00340F7A" w:rsidP="004F765E">
            <w:pPr>
              <w:shd w:val="clear" w:color="auto" w:fill="FFFFFF"/>
            </w:pPr>
            <w:r>
              <w:t>Емилия Марчева</w:t>
            </w:r>
          </w:p>
        </w:tc>
      </w:tr>
      <w:tr w:rsidR="00172474" w:rsidRPr="00791FEB" w:rsidTr="00FC4A83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474" w:rsidRPr="00791FEB" w:rsidRDefault="00172474" w:rsidP="000650EA">
            <w:pPr>
              <w:shd w:val="clear" w:color="auto" w:fill="FFFFFF"/>
              <w:jc w:val="both"/>
            </w:pPr>
            <w:r w:rsidRPr="00791FEB">
              <w:t>4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474" w:rsidRPr="00CA4EB1" w:rsidRDefault="009C275F" w:rsidP="00CA4EB1">
            <w:pPr>
              <w:jc w:val="both"/>
              <w:rPr>
                <w:color w:val="333333"/>
                <w:lang w:eastAsia="bg-BG"/>
              </w:rPr>
            </w:pPr>
            <w:r>
              <w:rPr>
                <w:color w:val="333333"/>
                <w:lang w:eastAsia="bg-BG"/>
              </w:rPr>
              <w:t xml:space="preserve">Проект за решение относно </w:t>
            </w:r>
            <w:r w:rsidR="00D82E3B">
              <w:rPr>
                <w:color w:val="333333"/>
                <w:lang w:eastAsia="bg-BG"/>
              </w:rPr>
              <w:t>о</w:t>
            </w:r>
            <w:r w:rsidR="00D82E3B" w:rsidRPr="00897428">
              <w:rPr>
                <w:color w:val="333333"/>
                <w:lang w:eastAsia="bg-BG"/>
              </w:rPr>
              <w:t>добряване на предпечатен образец на лист-табло</w:t>
            </w:r>
            <w:r w:rsidR="00D82E3B">
              <w:rPr>
                <w:color w:val="333333"/>
                <w:lang w:eastAsia="bg-BG"/>
              </w:rPr>
              <w:t>, съдържащ списък</w:t>
            </w:r>
            <w:r w:rsidR="00D82E3B" w:rsidRPr="00897428">
              <w:rPr>
                <w:color w:val="333333"/>
                <w:lang w:eastAsia="bg-BG"/>
              </w:rPr>
              <w:t xml:space="preserve"> с кандидатските листи и </w:t>
            </w:r>
            <w:r w:rsidR="00D82E3B">
              <w:rPr>
                <w:color w:val="333333"/>
                <w:lang w:eastAsia="bg-BG"/>
              </w:rPr>
              <w:t xml:space="preserve">предпечатен образец </w:t>
            </w:r>
            <w:r w:rsidR="00D82E3B" w:rsidRPr="00897428">
              <w:rPr>
                <w:color w:val="333333"/>
                <w:lang w:eastAsia="bg-BG"/>
              </w:rPr>
              <w:t>на бланка-чернова за отразяване на резултатите от преброяването на предпочитанията</w:t>
            </w:r>
            <w:r w:rsidR="00D82E3B">
              <w:rPr>
                <w:color w:val="333333"/>
                <w:lang w:eastAsia="bg-BG"/>
              </w:rPr>
              <w:t xml:space="preserve"> </w:t>
            </w:r>
            <w:r w:rsidR="00D82E3B" w:rsidRPr="00897428">
              <w:rPr>
                <w:color w:val="333333"/>
                <w:lang w:eastAsia="bg-BG"/>
              </w:rPr>
              <w:t xml:space="preserve">(преференциите) </w:t>
            </w:r>
            <w:r w:rsidR="00D82E3B">
              <w:rPr>
                <w:color w:val="333333"/>
                <w:lang w:eastAsia="bg-BG"/>
              </w:rPr>
              <w:t>за</w:t>
            </w:r>
            <w:r w:rsidR="00D82E3B" w:rsidRPr="00897428">
              <w:rPr>
                <w:color w:val="333333"/>
                <w:lang w:eastAsia="bg-BG"/>
              </w:rPr>
              <w:t xml:space="preserve"> Тридесет и първи изборен район – Ямболски, при произвеждане на изборите за народни представители на 2 април 2023 г.</w:t>
            </w:r>
            <w:bookmarkStart w:id="0" w:name="_GoBack"/>
            <w:bookmarkEnd w:id="0"/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474" w:rsidRPr="00791FEB" w:rsidRDefault="00A05968" w:rsidP="00E67108">
            <w:pPr>
              <w:shd w:val="clear" w:color="auto" w:fill="FFFFFF"/>
            </w:pPr>
            <w:r>
              <w:t>Николай Начев</w:t>
            </w:r>
          </w:p>
        </w:tc>
      </w:tr>
      <w:tr w:rsidR="00A53B45" w:rsidRPr="00791FEB" w:rsidTr="00A53B45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B45" w:rsidRPr="00791FEB" w:rsidRDefault="00A05968" w:rsidP="002A2D42">
            <w:pPr>
              <w:shd w:val="clear" w:color="auto" w:fill="FFFFFF"/>
              <w:jc w:val="both"/>
            </w:pPr>
            <w:r>
              <w:t>5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B45" w:rsidRPr="00791FEB" w:rsidRDefault="00A53B45" w:rsidP="002A2D42">
            <w:pPr>
              <w:shd w:val="clear" w:color="auto" w:fill="FFFFFF"/>
              <w:jc w:val="both"/>
            </w:pPr>
            <w:r w:rsidRPr="00791FEB">
              <w:t>Разни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45" w:rsidRPr="00791FEB" w:rsidRDefault="00A53B45" w:rsidP="002A2D42">
            <w:pPr>
              <w:shd w:val="clear" w:color="auto" w:fill="FFFFFF"/>
              <w:jc w:val="both"/>
            </w:pPr>
          </w:p>
        </w:tc>
      </w:tr>
    </w:tbl>
    <w:p w:rsidR="00172474" w:rsidRPr="00791FEB" w:rsidRDefault="00172474" w:rsidP="000650EA">
      <w:pPr>
        <w:shd w:val="clear" w:color="auto" w:fill="FFFFFF"/>
        <w:jc w:val="both"/>
      </w:pPr>
    </w:p>
    <w:p w:rsidR="00FD00C0" w:rsidRPr="00791FEB" w:rsidRDefault="00FD00C0" w:rsidP="000650EA">
      <w:pPr>
        <w:shd w:val="clear" w:color="auto" w:fill="FFFFFF"/>
        <w:jc w:val="both"/>
      </w:pPr>
    </w:p>
    <w:sectPr w:rsidR="00FD00C0" w:rsidRPr="00791F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74"/>
    <w:rsid w:val="00016CA7"/>
    <w:rsid w:val="000538A4"/>
    <w:rsid w:val="000650EA"/>
    <w:rsid w:val="0015184F"/>
    <w:rsid w:val="00172474"/>
    <w:rsid w:val="001F44B0"/>
    <w:rsid w:val="00340F7A"/>
    <w:rsid w:val="0038515F"/>
    <w:rsid w:val="004224FA"/>
    <w:rsid w:val="00434BF9"/>
    <w:rsid w:val="00471891"/>
    <w:rsid w:val="004D3097"/>
    <w:rsid w:val="004F765E"/>
    <w:rsid w:val="00541095"/>
    <w:rsid w:val="0057684F"/>
    <w:rsid w:val="0066608C"/>
    <w:rsid w:val="006B45DA"/>
    <w:rsid w:val="007153DA"/>
    <w:rsid w:val="00791FEB"/>
    <w:rsid w:val="007B23F1"/>
    <w:rsid w:val="0083747D"/>
    <w:rsid w:val="00882729"/>
    <w:rsid w:val="009C275F"/>
    <w:rsid w:val="009F727B"/>
    <w:rsid w:val="00A05968"/>
    <w:rsid w:val="00A53B45"/>
    <w:rsid w:val="00AC7A37"/>
    <w:rsid w:val="00CA4EB1"/>
    <w:rsid w:val="00D538EB"/>
    <w:rsid w:val="00D82E3B"/>
    <w:rsid w:val="00E67108"/>
    <w:rsid w:val="00E73212"/>
    <w:rsid w:val="00E75FE6"/>
    <w:rsid w:val="00E9637B"/>
    <w:rsid w:val="00EA4FC3"/>
    <w:rsid w:val="00F533E0"/>
    <w:rsid w:val="00FC4A83"/>
    <w:rsid w:val="00FD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40C899-557A-47AB-BE66-348902E72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74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7153DA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2E08D-8CA7-40AF-9318-5604BC04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2</dc:creator>
  <cp:keywords/>
  <dc:description/>
  <cp:lastModifiedBy>izbori2022</cp:lastModifiedBy>
  <cp:revision>13</cp:revision>
  <cp:lastPrinted>2023-03-25T15:26:00Z</cp:lastPrinted>
  <dcterms:created xsi:type="dcterms:W3CDTF">2023-03-24T14:48:00Z</dcterms:created>
  <dcterms:modified xsi:type="dcterms:W3CDTF">2023-03-25T16:34:00Z</dcterms:modified>
</cp:coreProperties>
</file>